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C21BB" w:rsidP="008C21BB" w:rsidRDefault="00E4168E" w14:paraId="0E7C1FA8" w14:textId="3C0FE534">
      <w:pPr>
        <w:pStyle w:val="DCAHeader"/>
      </w:pPr>
      <w:r>
        <w:t xml:space="preserve">English Y11 </w:t>
      </w:r>
      <w:r w:rsidR="008C21BB">
        <w:t xml:space="preserve">Long Term Plan </w:t>
      </w:r>
      <w:r w:rsidR="004606A7">
        <w:t xml:space="preserve">- </w:t>
      </w:r>
      <w:r w:rsidR="008C21BB">
        <w:t>202</w:t>
      </w:r>
      <w:r w:rsidR="004765D2">
        <w:t>5</w:t>
      </w:r>
      <w:r w:rsidR="008C21BB">
        <w:t xml:space="preserve"> / 2</w:t>
      </w:r>
      <w:r w:rsidR="004765D2">
        <w:t>6</w:t>
      </w:r>
      <w:r w:rsidR="008C21BB">
        <w:t xml:space="preserve"> </w:t>
      </w:r>
    </w:p>
    <w:p w:rsidR="008C21BB" w:rsidP="008C21BB" w:rsidRDefault="008C21BB" w14:paraId="5DAB6C7B" w14:textId="77777777">
      <w:pPr>
        <w:pStyle w:val="DCAText"/>
      </w:pPr>
    </w:p>
    <w:tbl>
      <w:tblPr>
        <w:tblStyle w:val="TableGrid"/>
        <w:tblW w:w="155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Pr="00253AE9" w:rsidR="008C21BB" w:rsidTr="1C76FCD2" w14:paraId="4FF34FE7" w14:textId="77777777">
        <w:trPr>
          <w:trHeight w:val="212"/>
        </w:trPr>
        <w:tc>
          <w:tcPr>
            <w:tcW w:w="599" w:type="dxa"/>
            <w:tcMar/>
          </w:tcPr>
          <w:p w:rsidRPr="00253AE9" w:rsidR="008C21BB" w:rsidP="008C21BB" w:rsidRDefault="008C21BB" w14:paraId="02EB378F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EE1DED" w14:paraId="4B4E0F03" w14:textId="361DAC15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EE1DED" w14:paraId="3F942CF4" w14:textId="2F54ED0E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2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EE1DED" w14:paraId="6CE4141E" w14:textId="0E525B2D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EE1DED" w14:paraId="4F3CF6A0" w14:textId="0EC8C863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EE1DED" w14:paraId="2A1B0FA7" w14:textId="0883ACE6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5</w:t>
            </w:r>
          </w:p>
        </w:tc>
        <w:tc>
          <w:tcPr>
            <w:tcW w:w="1368" w:type="dxa"/>
            <w:tcMar/>
            <w:vAlign w:val="center"/>
          </w:tcPr>
          <w:p w:rsidRPr="00253AE9" w:rsidR="008C21BB" w:rsidP="008C21BB" w:rsidRDefault="00EE1DED" w14:paraId="6CCEDEDE" w14:textId="1C92384F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6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EE1DED" w14:paraId="17C31C8C" w14:textId="20BC7560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8C21BB" w:rsidP="008C21BB" w:rsidRDefault="00EE1DED" w14:paraId="190369AE" w14:textId="3861957C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8C21BB" w:rsidP="008C21BB" w:rsidRDefault="00EE1DED" w14:paraId="3A6B7359" w14:textId="1E5757A5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EE1DED" w14:paraId="08D754C0" w14:textId="3916DF52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0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EE1DED" w14:paraId="6C839F91" w14:textId="72D11AE3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EE1DED" w14:paraId="547322AD" w14:textId="25B39201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EE1DED" w14:paraId="27282F51" w14:textId="01E6A99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3</w:t>
            </w:r>
          </w:p>
        </w:tc>
      </w:tr>
      <w:tr w:rsidRPr="00253AE9" w:rsidR="008C21BB" w:rsidTr="1C76FCD2" w14:paraId="699D200F" w14:textId="77777777">
        <w:trPr>
          <w:trHeight w:val="85"/>
        </w:trPr>
        <w:tc>
          <w:tcPr>
            <w:tcW w:w="599" w:type="dxa"/>
            <w:vMerge w:val="restart"/>
            <w:tcMar/>
            <w:textDirection w:val="btLr"/>
          </w:tcPr>
          <w:p w:rsidRPr="00253AE9" w:rsidR="008C21BB" w:rsidP="008C21BB" w:rsidRDefault="008C21BB" w14:paraId="5F393B3D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  <w:tcMar/>
          </w:tcPr>
          <w:p w:rsidRPr="00253AE9" w:rsidR="008C21BB" w:rsidP="008C21BB" w:rsidRDefault="008C21BB" w14:paraId="52892539" w14:textId="4590383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64227DCE" w14:textId="663D546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8C21BB" w14:paraId="7919E1FF" w14:textId="611066A1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06BE9421" w14:textId="492FC79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8C21BB" w14:paraId="0513641A" w14:textId="6F393EF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tcMar/>
            <w:vAlign w:val="center"/>
          </w:tcPr>
          <w:p w:rsidRPr="00253AE9" w:rsidR="008C21BB" w:rsidP="008C21BB" w:rsidRDefault="008C21BB" w14:paraId="6ED17F6C" w14:textId="44502A1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8C21BB" w14:paraId="0E2FCA07" w14:textId="7A23590C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8C21BB" w:rsidP="008C21BB" w:rsidRDefault="008C21BB" w14:paraId="3F2793A5" w14:textId="07A4FE9D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8C21BB" w:rsidP="008C21BB" w:rsidRDefault="008C21BB" w14:paraId="53B053C0" w14:textId="700BFC93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43CA40AE" w14:textId="7C8B1F0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8C21BB" w14:paraId="623CA52D" w14:textId="7766287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53B9B1E7" w14:textId="7B0AD2FD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3B41E569" w14:textId="13E08082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Pr="00253AE9" w:rsidR="00154EDA" w:rsidTr="1C76FCD2" w14:paraId="2DABEFE8" w14:textId="77777777">
        <w:trPr>
          <w:cantSplit/>
          <w:trHeight w:val="283"/>
        </w:trPr>
        <w:tc>
          <w:tcPr>
            <w:tcW w:w="599" w:type="dxa"/>
            <w:vMerge/>
            <w:tcMar/>
            <w:textDirection w:val="btLr"/>
          </w:tcPr>
          <w:p w:rsidRPr="00253AE9" w:rsidR="00154EDA" w:rsidP="00154EDA" w:rsidRDefault="00154EDA" w14:paraId="6A05A809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489EC70D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:rsidRPr="00253AE9" w:rsidR="00154EDA" w:rsidP="00154EDA" w:rsidRDefault="00154EDA" w14:paraId="46E65EF3" w14:textId="40B1A2E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5A39BBE3" w14:textId="05DA590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7C40AD16" w14:textId="0AD704ED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tcMar/>
            <w:vAlign w:val="center"/>
          </w:tcPr>
          <w:p w:rsidR="00154EDA" w:rsidP="00154EDA" w:rsidRDefault="00154EDA" w14:paraId="3EF66BC1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en evening (17.9)</w:t>
            </w:r>
          </w:p>
          <w:p w:rsidRPr="00253AE9" w:rsidR="0061780C" w:rsidP="00154EDA" w:rsidRDefault="0061780C" w14:paraId="41C8F396" w14:textId="229D9792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72A3D3EC" w14:textId="1DA4F60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11 Post-16 evening (24.9)</w:t>
            </w:r>
          </w:p>
        </w:tc>
        <w:tc>
          <w:tcPr>
            <w:tcW w:w="1368" w:type="dxa"/>
            <w:tcMar/>
            <w:vAlign w:val="center"/>
          </w:tcPr>
          <w:p w:rsidRPr="00253AE9" w:rsidR="00154EDA" w:rsidP="00154EDA" w:rsidRDefault="00154EDA" w14:paraId="0D0B940D" w14:textId="149874B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0E27B00A" w14:textId="5332A1F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154EDA" w:rsidP="00154EDA" w:rsidRDefault="00154EDA" w14:paraId="60061E4C" w14:textId="77C6111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="00154EDA" w:rsidP="00154EDA" w:rsidRDefault="00154EDA" w14:paraId="68F56B57" w14:textId="77777777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:rsidRPr="00253AE9" w:rsidR="00154EDA" w:rsidP="00154EDA" w:rsidRDefault="00154EDA" w14:paraId="2DD8285B" w14:textId="2544050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3E3E580D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:rsidRPr="00253AE9" w:rsidR="00154EDA" w:rsidP="00154EDA" w:rsidRDefault="00154EDA" w14:paraId="346C6C30" w14:textId="4BC7CC9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68739448" w14:textId="32FABFE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61780C" w14:paraId="44EAFD9C" w14:textId="2012FF52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4B94D5A5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Pr="00253AE9" w:rsidR="00154EDA" w:rsidTr="1C76FCD2" w14:paraId="3DEEC669" w14:textId="77777777">
        <w:trPr>
          <w:cantSplit/>
          <w:trHeight w:val="657"/>
        </w:trPr>
        <w:tc>
          <w:tcPr>
            <w:tcW w:w="599" w:type="dxa"/>
            <w:vMerge/>
            <w:tcMar/>
            <w:textDirection w:val="btLr"/>
          </w:tcPr>
          <w:p w:rsidRPr="00253AE9" w:rsidR="00154EDA" w:rsidP="00154EDA" w:rsidRDefault="00154EDA" w14:paraId="3656B9AB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tcMar/>
          </w:tcPr>
          <w:p w:rsidRPr="00253AE9" w:rsidR="00154EDA" w:rsidP="00154EDA" w:rsidRDefault="00154EDA" w14:paraId="45FB0818" w14:textId="4E6A82A4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color="auto" w:sz="4" w:space="0"/>
            </w:tcBorders>
            <w:tcMar/>
          </w:tcPr>
          <w:p w:rsidR="1C76FCD2" w:rsidP="1C76FCD2" w:rsidRDefault="1C76FCD2" w14:paraId="27080E48" w14:textId="38AC9697">
            <w:pPr>
              <w:pStyle w:val="DCATableText"/>
              <w:spacing w:before="80" w:after="80" w:line="228" w:lineRule="exact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Private Peaceful &amp; Writing Fiction</w:t>
            </w:r>
          </w:p>
        </w:tc>
        <w:tc>
          <w:tcPr>
            <w:tcW w:w="1131" w:type="dxa"/>
            <w:tcBorders>
              <w:bottom w:val="single" w:color="auto" w:sz="4" w:space="0"/>
            </w:tcBorders>
            <w:tcMar/>
          </w:tcPr>
          <w:p w:rsidR="1C76FCD2" w:rsidP="1C76FCD2" w:rsidRDefault="1C76FCD2" w14:paraId="6EF6A0C5" w14:textId="1ACFAEF9">
            <w:pPr>
              <w:pStyle w:val="DCATableText"/>
              <w:spacing w:before="80" w:after="80" w:line="228" w:lineRule="exact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Private Peaceful &amp; Writing Fiction</w:t>
            </w:r>
          </w:p>
        </w:tc>
        <w:tc>
          <w:tcPr>
            <w:tcW w:w="1132" w:type="dxa"/>
            <w:tcMar/>
          </w:tcPr>
          <w:p w:rsidR="1C76FCD2" w:rsidP="1C76FCD2" w:rsidRDefault="1C76FCD2" w14:paraId="643438FC" w14:textId="610B0FF2">
            <w:pPr>
              <w:pStyle w:val="DCATableText"/>
              <w:spacing w:before="80" w:after="80" w:line="228" w:lineRule="exact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Private Peaceful &amp; Writing Fiction</w:t>
            </w:r>
          </w:p>
        </w:tc>
        <w:tc>
          <w:tcPr>
            <w:tcW w:w="1131" w:type="dxa"/>
            <w:tcMar/>
          </w:tcPr>
          <w:p w:rsidR="1C76FCD2" w:rsidP="1C76FCD2" w:rsidRDefault="1C76FCD2" w14:paraId="6FD62AA4" w14:textId="2A3734FA">
            <w:pPr>
              <w:pStyle w:val="DCATableText"/>
              <w:spacing w:before="80" w:after="80" w:line="228" w:lineRule="exact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Private Peaceful &amp; Writing Fiction</w:t>
            </w:r>
          </w:p>
        </w:tc>
        <w:tc>
          <w:tcPr>
            <w:tcW w:w="1368" w:type="dxa"/>
            <w:tcMar/>
          </w:tcPr>
          <w:p w:rsidR="1C76FCD2" w:rsidP="1C76FCD2" w:rsidRDefault="1C76FCD2" w14:paraId="6DF7757E" w14:textId="1D03E1D4">
            <w:pPr>
              <w:pStyle w:val="DCATableText"/>
              <w:spacing w:before="80" w:after="80" w:line="228" w:lineRule="exact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Private Peaceful &amp; Writing Fiction</w:t>
            </w:r>
          </w:p>
        </w:tc>
        <w:tc>
          <w:tcPr>
            <w:tcW w:w="1131" w:type="dxa"/>
            <w:tcBorders>
              <w:bottom w:val="single" w:color="auto" w:sz="4" w:space="0"/>
            </w:tcBorders>
            <w:tcMar/>
          </w:tcPr>
          <w:p w:rsidR="1C76FCD2" w:rsidP="1C76FCD2" w:rsidRDefault="1C76FCD2" w14:paraId="7C6EEC73" w14:textId="7E245DF1">
            <w:pPr>
              <w:pStyle w:val="DCATableText"/>
              <w:spacing w:before="80" w:after="80" w:line="228" w:lineRule="exact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Private Peaceful &amp; Writing Fiction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1C76FCD2" w:rsidP="1C76FCD2" w:rsidRDefault="1C76FCD2" w14:paraId="75A963D5" w14:textId="5AF6E869">
            <w:pPr>
              <w:pStyle w:val="DCATableText"/>
              <w:spacing w:before="80" w:after="80" w:line="228" w:lineRule="exact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Private Peaceful &amp; Writing Fiction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1C76FCD2" w:rsidP="1C76FCD2" w:rsidRDefault="1C76FCD2" w14:paraId="77172E63" w14:textId="12CF7689">
            <w:pPr>
              <w:pStyle w:val="DCATableText"/>
              <w:spacing w:before="80" w:after="80" w:line="228" w:lineRule="exact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Private Peaceful &amp; Writing Fiction</w:t>
            </w:r>
          </w:p>
        </w:tc>
        <w:tc>
          <w:tcPr>
            <w:tcW w:w="1132" w:type="dxa"/>
            <w:tcMar/>
          </w:tcPr>
          <w:p w:rsidR="1C76FCD2" w:rsidP="1C76FCD2" w:rsidRDefault="1C76FCD2" w14:paraId="548DB1C5" w14:textId="11EB4BEA">
            <w:pPr>
              <w:pStyle w:val="DCATableText"/>
              <w:spacing w:before="80" w:after="80" w:line="228" w:lineRule="exact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Private Peaceful &amp; Writing Fiction</w:t>
            </w:r>
          </w:p>
        </w:tc>
        <w:tc>
          <w:tcPr>
            <w:tcW w:w="1131" w:type="dxa"/>
            <w:tcMar/>
          </w:tcPr>
          <w:p w:rsidR="1C76FCD2" w:rsidP="1C76FCD2" w:rsidRDefault="1C76FCD2" w14:paraId="10567209" w14:textId="565EA975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Private Peaceful &amp; Writing Fiction</w:t>
            </w:r>
          </w:p>
        </w:tc>
        <w:tc>
          <w:tcPr>
            <w:tcW w:w="1132" w:type="dxa"/>
            <w:tcMar/>
          </w:tcPr>
          <w:p w:rsidR="1C76FCD2" w:rsidP="1C76FCD2" w:rsidRDefault="1C76FCD2" w14:paraId="2CA5066D" w14:textId="1882CEE6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Private Peaceful &amp; Writing Fiction</w:t>
            </w:r>
          </w:p>
        </w:tc>
        <w:tc>
          <w:tcPr>
            <w:tcW w:w="1132" w:type="dxa"/>
            <w:tcMar/>
          </w:tcPr>
          <w:p w:rsidR="1C76FCD2" w:rsidP="1C76FCD2" w:rsidRDefault="1C76FCD2" w14:paraId="28E8E477" w14:textId="74DCDA83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Private Peaceful &amp; Writing Fiction</w:t>
            </w:r>
          </w:p>
        </w:tc>
      </w:tr>
      <w:tr w:rsidRPr="00253AE9" w:rsidR="00154EDA" w:rsidTr="1C76FCD2" w14:paraId="230D0900" w14:textId="77777777">
        <w:trPr>
          <w:trHeight w:val="85"/>
        </w:trPr>
        <w:tc>
          <w:tcPr>
            <w:tcW w:w="599" w:type="dxa"/>
            <w:vMerge w:val="restart"/>
            <w:tcMar/>
            <w:textDirection w:val="btLr"/>
          </w:tcPr>
          <w:p w:rsidRPr="00253AE9" w:rsidR="00154EDA" w:rsidP="00154EDA" w:rsidRDefault="00154EDA" w14:paraId="28541334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53AE9" w:rsidR="00154EDA" w:rsidP="00154EDA" w:rsidRDefault="00154EDA" w14:paraId="6B29F17E" w14:textId="6C860B9F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36" w:space="0"/>
            </w:tcBorders>
            <w:tcMar/>
            <w:vAlign w:val="center"/>
          </w:tcPr>
          <w:p w:rsidRPr="00253AE9" w:rsidR="00154EDA" w:rsidP="00154EDA" w:rsidRDefault="00154EDA" w14:paraId="413D88CB" w14:textId="4C0EE469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36" w:space="0"/>
              <w:bottom w:val="single" w:color="auto" w:sz="4" w:space="0"/>
            </w:tcBorders>
            <w:tcMar/>
            <w:vAlign w:val="center"/>
          </w:tcPr>
          <w:p w:rsidRPr="00253AE9" w:rsidR="00154EDA" w:rsidP="00154EDA" w:rsidRDefault="00154EDA" w14:paraId="51233B33" w14:textId="0489BC4B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60B45791" w14:textId="02C1EA06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08390A36" w14:textId="4C92D26B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tcMar/>
            <w:vAlign w:val="center"/>
          </w:tcPr>
          <w:p w:rsidRPr="00253AE9" w:rsidR="00154EDA" w:rsidP="00154EDA" w:rsidRDefault="00154EDA" w14:paraId="72D3B521" w14:textId="70665514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3AE9" w:rsidR="00154EDA" w:rsidP="00154EDA" w:rsidRDefault="00154EDA" w14:paraId="287EAE3F" w14:textId="424DFE00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154EDA" w:rsidP="00154EDA" w:rsidRDefault="00154EDA" w14:paraId="62F1F278" w14:textId="129F7F5B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- 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154EDA" w:rsidP="00154EDA" w:rsidRDefault="00154EDA" w14:paraId="29D3FF07" w14:textId="7E90E1A2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37293907" w14:textId="52A72F8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526CF810" w14:textId="3F1D0E8D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6926EC6D" w14:textId="71EF859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6C086097" w14:textId="3E10C7B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</w:p>
          <w:p w:rsidRPr="00253AE9" w:rsidR="00154EDA" w:rsidP="00154EDA" w:rsidRDefault="00154EDA" w14:paraId="2F2EF282" w14:textId="4335DD14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Pr="00253AE9" w:rsidR="00154EDA" w:rsidTr="1C76FCD2" w14:paraId="03D105B2" w14:textId="77777777">
        <w:trPr>
          <w:cantSplit/>
          <w:trHeight w:val="283"/>
        </w:trPr>
        <w:tc>
          <w:tcPr>
            <w:tcW w:w="599" w:type="dxa"/>
            <w:vMerge/>
            <w:tcMar/>
            <w:textDirection w:val="btLr"/>
          </w:tcPr>
          <w:p w:rsidRPr="00253AE9" w:rsidR="00154EDA" w:rsidP="00154EDA" w:rsidRDefault="00154EDA" w14:paraId="34CE0A41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4EDA" w:rsidP="00154EDA" w:rsidRDefault="00782365" w14:paraId="56932086" w14:textId="77777777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:rsidRPr="00253AE9" w:rsidR="00D54D0B" w:rsidP="00154EDA" w:rsidRDefault="00D54D0B" w14:paraId="62EBF3C5" w14:textId="4C01B7FB">
            <w:pPr>
              <w:pStyle w:val="DCATableText"/>
              <w:jc w:val="left"/>
              <w:rPr>
                <w:sz w:val="15"/>
                <w:szCs w:val="15"/>
              </w:rPr>
            </w:pPr>
            <w:r w:rsidRPr="00D54D0B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36" w:space="0"/>
            </w:tcBorders>
            <w:tcMar/>
            <w:vAlign w:val="center"/>
          </w:tcPr>
          <w:p w:rsidRPr="00253AE9" w:rsidR="00154EDA" w:rsidP="00154EDA" w:rsidRDefault="00782365" w14:paraId="47350805" w14:textId="432BF7FE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36" w:space="0"/>
              <w:bottom w:val="single" w:color="auto" w:sz="4" w:space="0"/>
            </w:tcBorders>
            <w:tcMar/>
            <w:vAlign w:val="center"/>
          </w:tcPr>
          <w:p w:rsidR="00154EDA" w:rsidP="00154EDA" w:rsidRDefault="00154EDA" w14:paraId="05A68B0C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3</w:t>
            </w:r>
          </w:p>
          <w:p w:rsidRPr="00253AE9" w:rsidR="00154EDA" w:rsidP="00154EDA" w:rsidRDefault="00031489" w14:paraId="00A14B2C" w14:textId="699628A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061061" w14:paraId="6D98A12B" w14:textId="7A20DE0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2946DB82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Mar/>
            <w:vAlign w:val="center"/>
          </w:tcPr>
          <w:p w:rsidR="00572867" w:rsidP="00154EDA" w:rsidRDefault="00964681" w14:paraId="30F91093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 w:rsidR="00572867">
              <w:rPr>
                <w:sz w:val="15"/>
                <w:szCs w:val="15"/>
              </w:rPr>
              <w:t xml:space="preserve"> </w:t>
            </w:r>
          </w:p>
          <w:p w:rsidRPr="00253AE9" w:rsidR="00154EDA" w:rsidP="00154EDA" w:rsidRDefault="00572867" w14:paraId="0415C660" w14:textId="5DFDB356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4EDA" w:rsidP="00154EDA" w:rsidRDefault="00154EDA" w14:paraId="08BE072E" w14:textId="77777777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:rsidRPr="00253AE9" w:rsidR="000326C0" w:rsidP="00154EDA" w:rsidRDefault="000326C0" w14:paraId="5997CC1D" w14:textId="6541247C">
            <w:pPr>
              <w:pStyle w:val="DCATableText"/>
              <w:jc w:val="left"/>
              <w:rPr>
                <w:sz w:val="15"/>
                <w:szCs w:val="15"/>
              </w:rPr>
            </w:pPr>
            <w:r w:rsidRPr="000326C0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="007C6242" w:rsidP="00154EDA" w:rsidRDefault="007C6242" w14:paraId="3A3F31C8" w14:textId="0432C93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:rsidRPr="00253AE9" w:rsidR="00154EDA" w:rsidP="00154EDA" w:rsidRDefault="007C6242" w14:paraId="2E5DE49A" w14:textId="3F18ECB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="00154EDA" w:rsidP="00154EDA" w:rsidRDefault="00154EDA" w14:paraId="1F61D5DD" w14:textId="77777777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  <w:p w:rsidR="00A50462" w:rsidP="00A50462" w:rsidRDefault="00A50462" w14:paraId="0756347D" w14:textId="1918C613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:rsidR="00A50462" w:rsidP="00A50462" w:rsidRDefault="00A50462" w14:paraId="7A2A2A60" w14:textId="1610024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9 Parents Evening</w:t>
            </w:r>
          </w:p>
          <w:p w:rsidRPr="00253AE9" w:rsidR="00A50462" w:rsidP="00154EDA" w:rsidRDefault="00A50462" w14:paraId="09A717BE" w14:textId="173D6EDB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tcMar/>
          </w:tcPr>
          <w:p w:rsidRPr="00253AE9" w:rsidR="00154EDA" w:rsidP="00154EDA" w:rsidRDefault="00154EDA" w14:paraId="5F267D31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:rsidR="00154EDA" w:rsidP="00154EDA" w:rsidRDefault="00154EDA" w14:paraId="08AFE666" w14:textId="77777777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:rsidRPr="00253AE9" w:rsidR="00154EDA" w:rsidP="00154EDA" w:rsidRDefault="00154EDA" w14:paraId="46188774" w14:textId="4761A97C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tcMar/>
          </w:tcPr>
          <w:p w:rsidRPr="00253AE9" w:rsidR="00154EDA" w:rsidP="00154EDA" w:rsidRDefault="00154EDA" w14:paraId="6BEDE86E" w14:textId="18444C73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30007E" w14:paraId="110FFD37" w14:textId="2F5F4426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</w:t>
            </w:r>
            <w:r w:rsidR="00D57B19">
              <w:rPr>
                <w:sz w:val="15"/>
                <w:szCs w:val="15"/>
              </w:rPr>
              <w:t xml:space="preserve"> Hand out</w:t>
            </w:r>
            <w:r w:rsidR="00F6302A">
              <w:rPr>
                <w:sz w:val="15"/>
                <w:szCs w:val="15"/>
              </w:rPr>
              <w:t xml:space="preserve"> (PSHE)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D57B19" w14:paraId="6B699379" w14:textId="70D5117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subject </w:t>
            </w:r>
            <w:r w:rsidR="00572867">
              <w:rPr>
                <w:sz w:val="15"/>
                <w:szCs w:val="15"/>
              </w:rPr>
              <w:t xml:space="preserve">4 </w:t>
            </w:r>
            <w:r>
              <w:rPr>
                <w:sz w:val="15"/>
                <w:szCs w:val="15"/>
              </w:rPr>
              <w:t>CCT (2</w:t>
            </w:r>
            <w:r w:rsidR="00572867">
              <w:rPr>
                <w:sz w:val="15"/>
                <w:szCs w:val="15"/>
              </w:rPr>
              <w:t>6.3</w:t>
            </w:r>
            <w:r>
              <w:rPr>
                <w:sz w:val="15"/>
                <w:szCs w:val="15"/>
              </w:rPr>
              <w:t>)</w:t>
            </w:r>
          </w:p>
        </w:tc>
      </w:tr>
      <w:tr w:rsidRPr="00253AE9" w:rsidR="00154EDA" w:rsidTr="1C76FCD2" w14:paraId="3FE9F23F" w14:textId="77777777">
        <w:trPr>
          <w:cantSplit/>
          <w:trHeight w:val="655"/>
        </w:trPr>
        <w:tc>
          <w:tcPr>
            <w:tcW w:w="599" w:type="dxa"/>
            <w:vMerge/>
            <w:tcMar/>
            <w:textDirection w:val="btLr"/>
          </w:tcPr>
          <w:p w:rsidRPr="00253AE9" w:rsidR="00154EDA" w:rsidP="00154EDA" w:rsidRDefault="00154EDA" w14:paraId="1F72F646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53AE9" w:rsidR="00154EDA" w:rsidP="1C76FCD2" w:rsidRDefault="00154EDA" w14:paraId="08CE6F91" w14:textId="1F15191E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2B2343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he Tempest &amp; Writing Non-fiction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36" w:space="0"/>
            </w:tcBorders>
            <w:tcMar/>
          </w:tcPr>
          <w:p w:rsidR="1C76FCD2" w:rsidP="1C76FCD2" w:rsidRDefault="1C76FCD2" w14:paraId="12CA25F2" w14:textId="55445218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The Tempest &amp; Writing Non-fiction 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36" w:space="0"/>
              <w:bottom w:val="single" w:color="auto" w:sz="4" w:space="0"/>
            </w:tcBorders>
            <w:tcMar/>
          </w:tcPr>
          <w:p w:rsidR="1C76FCD2" w:rsidP="1C76FCD2" w:rsidRDefault="1C76FCD2" w14:paraId="4991D666" w14:textId="5516450E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he Tempest &amp; Writing Non-fiction</w:t>
            </w:r>
          </w:p>
        </w:tc>
        <w:tc>
          <w:tcPr>
            <w:tcW w:w="1132" w:type="dxa"/>
            <w:tcMar/>
          </w:tcPr>
          <w:p w:rsidR="1C76FCD2" w:rsidP="1C76FCD2" w:rsidRDefault="1C76FCD2" w14:paraId="645914AC" w14:textId="6C64A7BD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he Tempest &amp; Writing Non-fiction</w:t>
            </w:r>
          </w:p>
        </w:tc>
        <w:tc>
          <w:tcPr>
            <w:tcW w:w="1131" w:type="dxa"/>
            <w:tcMar/>
          </w:tcPr>
          <w:p w:rsidR="1C76FCD2" w:rsidP="1C76FCD2" w:rsidRDefault="1C76FCD2" w14:paraId="07DD3808" w14:textId="6BFF5D88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he Tempest &amp; Writing Non-fiction</w:t>
            </w:r>
          </w:p>
        </w:tc>
        <w:tc>
          <w:tcPr>
            <w:tcW w:w="1368" w:type="dxa"/>
            <w:tcBorders>
              <w:bottom w:val="single" w:color="auto" w:sz="4" w:space="0"/>
            </w:tcBorders>
            <w:tcMar/>
          </w:tcPr>
          <w:p w:rsidR="1C76FCD2" w:rsidP="1C76FCD2" w:rsidRDefault="1C76FCD2" w14:paraId="0A41E0CC" w14:textId="730B1E97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he Tempest</w:t>
            </w:r>
            <w:r w:rsidRPr="1C76FCD2" w:rsidR="405231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&amp; </w:t>
            </w: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Assessment walkthrough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C76FCD2" w:rsidP="1C76FCD2" w:rsidRDefault="1C76FCD2" w14:paraId="3C832DA1" w14:textId="16BE7F89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ssessment and The Tempest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1C76FCD2" w:rsidP="1C76FCD2" w:rsidRDefault="1C76FCD2" w14:paraId="50F70836" w14:textId="2A50996A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he Tempest &amp; Writing Non-fiction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1C76FCD2" w:rsidP="1C76FCD2" w:rsidRDefault="1C76FCD2" w14:paraId="2B0CD29C" w14:textId="389D48E3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he Tempest &amp; Writing Non-fiction</w:t>
            </w:r>
          </w:p>
        </w:tc>
        <w:tc>
          <w:tcPr>
            <w:tcW w:w="1132" w:type="dxa"/>
            <w:tcMar/>
          </w:tcPr>
          <w:p w:rsidR="1C76FCD2" w:rsidP="1C76FCD2" w:rsidRDefault="1C76FCD2" w14:paraId="523979EE" w14:textId="643E6B24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he Tempest &amp; Writing Non-fiction</w:t>
            </w:r>
          </w:p>
        </w:tc>
        <w:tc>
          <w:tcPr>
            <w:tcW w:w="1131" w:type="dxa"/>
            <w:tcMar/>
          </w:tcPr>
          <w:p w:rsidR="1C76FCD2" w:rsidP="1C76FCD2" w:rsidRDefault="1C76FCD2" w14:paraId="0CB875EC" w14:textId="08024529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he Tempest &amp; Writing Non-fiction</w:t>
            </w:r>
          </w:p>
        </w:tc>
        <w:tc>
          <w:tcPr>
            <w:tcW w:w="1132" w:type="dxa"/>
            <w:tcMar/>
          </w:tcPr>
          <w:p w:rsidR="1C76FCD2" w:rsidP="1C76FCD2" w:rsidRDefault="1C76FCD2" w14:paraId="2FB2417D" w14:textId="6C870A8B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he Tempest &amp; Writing Non-fiction</w:t>
            </w:r>
          </w:p>
        </w:tc>
        <w:tc>
          <w:tcPr>
            <w:tcW w:w="1132" w:type="dxa"/>
            <w:tcMar/>
          </w:tcPr>
          <w:p w:rsidR="1C76FCD2" w:rsidP="1C76FCD2" w:rsidRDefault="1C76FCD2" w14:paraId="2B94F099" w14:textId="4362B98A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he Tempest &amp; Writing Non-fiction</w:t>
            </w:r>
          </w:p>
        </w:tc>
      </w:tr>
      <w:tr w:rsidRPr="00253AE9" w:rsidR="00154EDA" w:rsidTr="1C76FCD2" w14:paraId="09D9F4AB" w14:textId="77777777">
        <w:trPr>
          <w:trHeight w:val="85"/>
        </w:trPr>
        <w:tc>
          <w:tcPr>
            <w:tcW w:w="599" w:type="dxa"/>
            <w:vMerge w:val="restart"/>
            <w:tcBorders>
              <w:right w:val="single" w:color="auto" w:sz="4" w:space="0"/>
            </w:tcBorders>
            <w:tcMar/>
            <w:textDirection w:val="btLr"/>
          </w:tcPr>
          <w:p w:rsidRPr="00253AE9" w:rsidR="00154EDA" w:rsidP="00154EDA" w:rsidRDefault="00154EDA" w14:paraId="4F03CAC4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154EDA" w:rsidP="00154EDA" w:rsidRDefault="00154EDA" w14:paraId="37B8B69F" w14:textId="3716C8B4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 Week 1</w:t>
            </w:r>
          </w:p>
          <w:p w:rsidRPr="00253AE9" w:rsidR="00154EDA" w:rsidP="00154EDA" w:rsidRDefault="00154EDA" w14:paraId="0B0EEA4D" w14:textId="75EC5E79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154EDA" w:rsidP="00154EDA" w:rsidRDefault="00154EDA" w14:paraId="6242EDD8" w14:textId="4A9E8A5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tcBorders>
              <w:top w:val="single" w:color="auto" w:sz="4" w:space="0"/>
            </w:tcBorders>
            <w:tcMar/>
            <w:vAlign w:val="center"/>
          </w:tcPr>
          <w:p w:rsidRPr="00253AE9" w:rsidR="00154EDA" w:rsidP="00154EDA" w:rsidRDefault="00154EDA" w14:paraId="0E4EDF20" w14:textId="779331C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6DAD7B66" w14:textId="4EECBD4B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513A8106" w14:textId="4A308BD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154EDA" w:rsidP="00154EDA" w:rsidRDefault="00154EDA" w14:paraId="5B45DFC7" w14:textId="55456803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154EDA" w:rsidP="00154EDA" w:rsidRDefault="00154EDA" w14:paraId="152EFC08" w14:textId="020AC06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color="auto" w:sz="4" w:space="0"/>
            </w:tcBorders>
            <w:tcMar/>
            <w:vAlign w:val="center"/>
          </w:tcPr>
          <w:p w:rsidRPr="00253AE9" w:rsidR="00154EDA" w:rsidP="00154EDA" w:rsidRDefault="00154EDA" w14:paraId="1FCD05A9" w14:textId="570CCD8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color="auto" w:sz="4" w:space="0"/>
            </w:tcBorders>
            <w:tcMar/>
            <w:vAlign w:val="center"/>
          </w:tcPr>
          <w:p w:rsidRPr="00253AE9" w:rsidR="00154EDA" w:rsidP="00154EDA" w:rsidRDefault="00154EDA" w14:paraId="6E4CD12B" w14:textId="2068539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5C759037" w14:textId="793AF244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1A4B37C8" w14:textId="416EC03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6D599AA4" w14:textId="33F38D9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30E41724" w14:textId="63DE7F6D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Pr="00253AE9" w:rsidR="00154EDA" w:rsidTr="1C76FCD2" w14:paraId="69ED4671" w14:textId="77777777">
        <w:trPr>
          <w:cantSplit/>
          <w:trHeight w:val="283"/>
        </w:trPr>
        <w:tc>
          <w:tcPr>
            <w:tcW w:w="599" w:type="dxa"/>
            <w:vMerge/>
            <w:tcBorders/>
            <w:tcMar/>
            <w:textDirection w:val="btLr"/>
          </w:tcPr>
          <w:p w:rsidRPr="00253AE9" w:rsidR="00154EDA" w:rsidP="00154EDA" w:rsidRDefault="00154EDA" w14:paraId="738610EB" w14:textId="7777777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154EDA" w:rsidP="00154EDA" w:rsidRDefault="00154EDA" w14:paraId="0CB12DEC" w14:textId="27EE286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="00154EDA" w:rsidP="00154EDA" w:rsidRDefault="00154EDA" w14:paraId="4DD72D34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  <w:p w:rsidRPr="00253AE9" w:rsidR="00C10857" w:rsidP="00154EDA" w:rsidRDefault="00E9101A" w14:paraId="637805D2" w14:textId="54E3254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463F29E8" w14:textId="3EC634C4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3B7B4B86" w14:textId="64A5229D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093256AF" w14:textId="468A38EB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68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154EDA" w:rsidP="00154EDA" w:rsidRDefault="00154EDA" w14:paraId="3AD9ADC2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154EDA" w:rsidP="00154EDA" w:rsidRDefault="00154EDA" w14:paraId="6FBBDCA5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:rsidR="00154EDA" w:rsidP="00154EDA" w:rsidRDefault="00154EDA" w14:paraId="31C8CB02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174764" w:rsidP="00154EDA" w:rsidRDefault="00174764" w14:paraId="42903895" w14:textId="7F20DC1F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0CE50DEF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154EDA" w:rsidP="00154EDA" w:rsidRDefault="00154EDA" w14:paraId="4B0E65A5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2364C9AB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154EDA" w:rsidP="00154EDA" w:rsidRDefault="00154EDA" w14:paraId="3ECEE5AB" w14:textId="4D598CC9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3A0FF5F2" w14:textId="2AA98DA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AF12F2" w14:paraId="5630AD66" w14:textId="0CCC9AC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AF12F2" w14:paraId="61829076" w14:textId="6737BAD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1F58162C" w14:textId="69CB6A5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Pr="00253AE9" w:rsidR="00154EDA" w:rsidTr="1C76FCD2" w14:paraId="2BA226A1" w14:textId="77777777">
        <w:trPr>
          <w:cantSplit/>
          <w:trHeight w:val="1304"/>
        </w:trPr>
        <w:tc>
          <w:tcPr>
            <w:tcW w:w="599" w:type="dxa"/>
            <w:vMerge/>
            <w:tcBorders/>
            <w:tcMar/>
            <w:textDirection w:val="btLr"/>
          </w:tcPr>
          <w:p w:rsidRPr="00253AE9" w:rsidR="00154EDA" w:rsidP="00154EDA" w:rsidRDefault="00154EDA" w14:paraId="17AD93B2" w14:textId="7777777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24" w:space="0"/>
            </w:tcBorders>
            <w:tcMar/>
          </w:tcPr>
          <w:p w:rsidRPr="00253AE9" w:rsidR="00154EDA" w:rsidP="1C76FCD2" w:rsidRDefault="00154EDA" w14:paraId="5C4CE8B9" w14:textId="5702A5B2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55986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he Origins of Storytelling &amp; Fiction Writing</w:t>
            </w:r>
          </w:p>
          <w:p w:rsidRPr="00253AE9" w:rsidR="00154EDA" w:rsidP="00154EDA" w:rsidRDefault="00154EDA" w14:paraId="0DE4B5B7" w14:textId="5051457E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nil"/>
            </w:tcBorders>
            <w:tcMar/>
          </w:tcPr>
          <w:p w:rsidR="1C76FCD2" w:rsidP="1C76FCD2" w:rsidRDefault="1C76FCD2" w14:paraId="3591A1C7" w14:textId="3EAAB051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The Origins of Storytelling &amp; Fiction Writing </w:t>
            </w:r>
          </w:p>
        </w:tc>
        <w:tc>
          <w:tcPr>
            <w:tcW w:w="1131" w:type="dxa"/>
            <w:tcMar/>
          </w:tcPr>
          <w:p w:rsidR="1C76FCD2" w:rsidP="1C76FCD2" w:rsidRDefault="1C76FCD2" w14:paraId="7A543E5A" w14:textId="5E1D82EA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he Origins of Storytelling &amp; Fiction Writing</w:t>
            </w:r>
          </w:p>
        </w:tc>
        <w:tc>
          <w:tcPr>
            <w:tcW w:w="1132" w:type="dxa"/>
            <w:tcMar/>
          </w:tcPr>
          <w:p w:rsidR="1C76FCD2" w:rsidP="1C76FCD2" w:rsidRDefault="1C76FCD2" w14:paraId="1E5283BD" w14:textId="201DD86E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he Origins of Storytelling &amp; Fiction Writing</w:t>
            </w:r>
          </w:p>
        </w:tc>
        <w:tc>
          <w:tcPr>
            <w:tcW w:w="1131" w:type="dxa"/>
            <w:tcMar/>
          </w:tcPr>
          <w:p w:rsidR="1C76FCD2" w:rsidP="1C76FCD2" w:rsidRDefault="1C76FCD2" w14:paraId="31486C40" w14:textId="010905EA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he Origins of Storytelling &amp; Fiction Writing</w:t>
            </w:r>
          </w:p>
        </w:tc>
        <w:tc>
          <w:tcPr>
            <w:tcW w:w="1368" w:type="dxa"/>
            <w:tcBorders>
              <w:top w:val="single" w:color="auto" w:sz="4" w:space="0"/>
              <w:bottom w:val="nil"/>
              <w:right w:val="single" w:color="auto" w:sz="24" w:space="0"/>
            </w:tcBorders>
            <w:tcMar/>
          </w:tcPr>
          <w:p w:rsidR="1C76FCD2" w:rsidP="1C76FCD2" w:rsidRDefault="1C76FCD2" w14:paraId="4F9F4C62" w14:textId="26CF1A11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he Origins of Storytelling &amp; Fiction Writing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nil"/>
            </w:tcBorders>
            <w:tcMar/>
          </w:tcPr>
          <w:p w:rsidR="1C76FCD2" w:rsidP="1C76FCD2" w:rsidRDefault="1C76FCD2" w14:paraId="7329FC55" w14:textId="36DB64FD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ssessment walkthrough &amp; The Origins of Story- telling</w:t>
            </w:r>
          </w:p>
        </w:tc>
        <w:tc>
          <w:tcPr>
            <w:tcW w:w="1132" w:type="dxa"/>
            <w:tcMar/>
          </w:tcPr>
          <w:p w:rsidR="1C76FCD2" w:rsidP="1C76FCD2" w:rsidRDefault="1C76FCD2" w14:paraId="2B0BB592" w14:textId="6FF9A47B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Assessments and The Origins of Storytelling </w:t>
            </w:r>
          </w:p>
        </w:tc>
        <w:tc>
          <w:tcPr>
            <w:tcW w:w="1131" w:type="dxa"/>
            <w:tcMar/>
          </w:tcPr>
          <w:p w:rsidR="67A80B4B" w:rsidP="1C76FCD2" w:rsidRDefault="67A80B4B" w14:paraId="510A5D07" w14:textId="62181ECB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</w:pPr>
            <w:r w:rsidRPr="1C76FCD2" w:rsidR="67A80B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Assessments &amp; </w:t>
            </w: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he Origins of Storytelling &amp; Fiction Writing</w:t>
            </w:r>
          </w:p>
        </w:tc>
        <w:tc>
          <w:tcPr>
            <w:tcW w:w="1132" w:type="dxa"/>
            <w:tcMar/>
          </w:tcPr>
          <w:p w:rsidR="1C76FCD2" w:rsidP="1C76FCD2" w:rsidRDefault="1C76FCD2" w14:paraId="213C6B96" w14:textId="1099922F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he Origins of Storytelling &amp; Fiction Writing</w:t>
            </w:r>
          </w:p>
        </w:tc>
        <w:tc>
          <w:tcPr>
            <w:tcW w:w="1131" w:type="dxa"/>
            <w:tcMar/>
          </w:tcPr>
          <w:p w:rsidR="1C76FCD2" w:rsidP="1C76FCD2" w:rsidRDefault="1C76FCD2" w14:paraId="02266F7B" w14:textId="5EB89532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he Origins of Storytelling &amp; Fiction Writing</w:t>
            </w:r>
          </w:p>
        </w:tc>
        <w:tc>
          <w:tcPr>
            <w:tcW w:w="1132" w:type="dxa"/>
            <w:tcMar/>
          </w:tcPr>
          <w:p w:rsidR="1C76FCD2" w:rsidP="1C76FCD2" w:rsidRDefault="1C76FCD2" w14:paraId="64093666" w14:textId="5DBCE93A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he Origins of Storytelling &amp; Fiction Writing</w:t>
            </w:r>
          </w:p>
        </w:tc>
        <w:tc>
          <w:tcPr>
            <w:tcW w:w="1132" w:type="dxa"/>
            <w:tcMar/>
          </w:tcPr>
          <w:p w:rsidR="1C76FCD2" w:rsidP="1C76FCD2" w:rsidRDefault="1C76FCD2" w14:paraId="4755AB6B" w14:textId="6B13E959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1C76FCD2" w:rsidR="1C76F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he Origins of Storytelling &amp; Fiction Writing</w:t>
            </w:r>
          </w:p>
        </w:tc>
      </w:tr>
    </w:tbl>
    <w:p w:rsidRPr="00B9738E" w:rsidR="008C21BB" w:rsidP="00B9738E" w:rsidRDefault="008C21BB" w14:paraId="30D7AA69" w14:textId="77777777"/>
    <w:sectPr w:rsidRPr="00B9738E" w:rsidR="008C21BB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4B56" w:rsidP="00120A78" w:rsidRDefault="00DD4B56" w14:paraId="0AC8D05A" w14:textId="77777777">
      <w:r>
        <w:separator/>
      </w:r>
    </w:p>
  </w:endnote>
  <w:endnote w:type="continuationSeparator" w:id="0">
    <w:p w:rsidR="00DD4B56" w:rsidP="00120A78" w:rsidRDefault="00DD4B56" w14:paraId="430E65D5" w14:textId="77777777">
      <w:r>
        <w:continuationSeparator/>
      </w:r>
    </w:p>
  </w:endnote>
  <w:endnote w:type="continuationNotice" w:id="1">
    <w:p w:rsidR="00DD4B56" w:rsidRDefault="00DD4B56" w14:paraId="42CB24A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2191" w:rsidP="00C125D0" w:rsidRDefault="00772191" w14:paraId="5392812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2191" w:rsidP="00FE4B5B" w:rsidRDefault="00772191" w14:paraId="34FF1C9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3208F" w:rsidR="00772191" w:rsidP="00FE4B5B" w:rsidRDefault="00772191" w14:paraId="7196D064" w14:textId="77777777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4B56" w:rsidP="00120A78" w:rsidRDefault="00DD4B56" w14:paraId="54ED59A9" w14:textId="77777777">
      <w:r>
        <w:separator/>
      </w:r>
    </w:p>
  </w:footnote>
  <w:footnote w:type="continuationSeparator" w:id="0">
    <w:p w:rsidR="00DD4B56" w:rsidP="00120A78" w:rsidRDefault="00DD4B56" w14:paraId="71DA732A" w14:textId="77777777">
      <w:r>
        <w:continuationSeparator/>
      </w:r>
    </w:p>
  </w:footnote>
  <w:footnote w:type="continuationNotice" w:id="1">
    <w:p w:rsidR="00DD4B56" w:rsidRDefault="00DD4B56" w14:paraId="46F027B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72191" w:rsidRDefault="00772191" w14:paraId="7FE4BA4B" w14:textId="77777777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72191" w:rsidRDefault="00772191" w14:paraId="5317A607" w14:textId="77777777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hint="default" w:ascii="Symbol" w:hAnsi="Symbol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trackRevisions w:val="false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0316"/>
    <w:rsid w:val="001D1D82"/>
    <w:rsid w:val="001E399B"/>
    <w:rsid w:val="001F0529"/>
    <w:rsid w:val="001F7E69"/>
    <w:rsid w:val="00203A3E"/>
    <w:rsid w:val="0021018E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275D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F3712"/>
    <w:rsid w:val="0040193D"/>
    <w:rsid w:val="00407645"/>
    <w:rsid w:val="0041519E"/>
    <w:rsid w:val="00415C27"/>
    <w:rsid w:val="00421EEC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72867"/>
    <w:rsid w:val="00575342"/>
    <w:rsid w:val="005804D2"/>
    <w:rsid w:val="005821C4"/>
    <w:rsid w:val="005964E9"/>
    <w:rsid w:val="0059787A"/>
    <w:rsid w:val="005A1FFE"/>
    <w:rsid w:val="005A2878"/>
    <w:rsid w:val="005A4D53"/>
    <w:rsid w:val="005B0FFB"/>
    <w:rsid w:val="005B6A09"/>
    <w:rsid w:val="005C3800"/>
    <w:rsid w:val="005D7928"/>
    <w:rsid w:val="005E01E6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1B1F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2365"/>
    <w:rsid w:val="00782A30"/>
    <w:rsid w:val="007859D0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595C"/>
    <w:rsid w:val="007D7B04"/>
    <w:rsid w:val="007E0C0B"/>
    <w:rsid w:val="007E617F"/>
    <w:rsid w:val="007E6C2B"/>
    <w:rsid w:val="007F35B4"/>
    <w:rsid w:val="00800AE0"/>
    <w:rsid w:val="008176F4"/>
    <w:rsid w:val="0083153E"/>
    <w:rsid w:val="00832864"/>
    <w:rsid w:val="008360FF"/>
    <w:rsid w:val="00851010"/>
    <w:rsid w:val="00851CD4"/>
    <w:rsid w:val="00861CCC"/>
    <w:rsid w:val="008702D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62FD4"/>
    <w:rsid w:val="00963689"/>
    <w:rsid w:val="00964681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E0B97"/>
    <w:rsid w:val="009E33B7"/>
    <w:rsid w:val="009E4331"/>
    <w:rsid w:val="009F78F3"/>
    <w:rsid w:val="00A06905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62902"/>
    <w:rsid w:val="00A6598C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3A08"/>
    <w:rsid w:val="00BC69FC"/>
    <w:rsid w:val="00BD0AA1"/>
    <w:rsid w:val="00BE4C25"/>
    <w:rsid w:val="00BE6009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5E81"/>
    <w:rsid w:val="00D26930"/>
    <w:rsid w:val="00D332CA"/>
    <w:rsid w:val="00D4396D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168E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C4309"/>
    <w:rsid w:val="00ED1B28"/>
    <w:rsid w:val="00ED5A1D"/>
    <w:rsid w:val="00EE1DED"/>
    <w:rsid w:val="00EE55EA"/>
    <w:rsid w:val="00EE5C92"/>
    <w:rsid w:val="00EF3AEA"/>
    <w:rsid w:val="00EF4F03"/>
    <w:rsid w:val="00EF4F1B"/>
    <w:rsid w:val="00EF5C39"/>
    <w:rsid w:val="00F072C8"/>
    <w:rsid w:val="00F12309"/>
    <w:rsid w:val="00F233A0"/>
    <w:rsid w:val="00F27446"/>
    <w:rsid w:val="00F30346"/>
    <w:rsid w:val="00F3594E"/>
    <w:rsid w:val="00F3789B"/>
    <w:rsid w:val="00F47DB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B396E"/>
    <w:rsid w:val="00FC4623"/>
    <w:rsid w:val="00FD0122"/>
    <w:rsid w:val="00FD398D"/>
    <w:rsid w:val="00FE1CF9"/>
    <w:rsid w:val="00FE4B5B"/>
    <w:rsid w:val="00FF48DD"/>
    <w:rsid w:val="00FF5980"/>
    <w:rsid w:val="00FF5B99"/>
    <w:rsid w:val="0C7B49D7"/>
    <w:rsid w:val="0EEF2F66"/>
    <w:rsid w:val="11799533"/>
    <w:rsid w:val="1224CF3F"/>
    <w:rsid w:val="1C76FCD2"/>
    <w:rsid w:val="1F1AE906"/>
    <w:rsid w:val="2B234336"/>
    <w:rsid w:val="2DDE786E"/>
    <w:rsid w:val="4052317C"/>
    <w:rsid w:val="55986C2B"/>
    <w:rsid w:val="5634727C"/>
    <w:rsid w:val="67A80B4B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rsid w:val="003532DF"/>
    <w:rPr>
      <w:rFonts w:eastAsiaTheme="minorEastAsia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CAHeader" w:customStyle="1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styleId="DCASubHeader" w:customStyle="1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styleId="DCATableSubHeader" w:customStyle="1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styleId="DCABullets" w:customStyle="1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styleId="DCAText" w:customStyle="1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styleId="DCAFooterText" w:customStyle="1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styleId="Space" w:customStyle="1">
    <w:name w:val="Space"/>
    <w:basedOn w:val="DCAText"/>
    <w:qFormat/>
    <w:locked/>
    <w:rsid w:val="00C5052B"/>
    <w:pPr>
      <w:spacing w:line="380" w:lineRule="exact"/>
    </w:pPr>
  </w:style>
  <w:style w:type="paragraph" w:styleId="DCAFooter" w:customStyle="1">
    <w:name w:val="DCA_Footer"/>
    <w:qFormat/>
    <w:rsid w:val="002C21D1"/>
    <w:pPr>
      <w:framePr w:wrap="around" w:hAnchor="page" w:vAnchor="page" w:x="795" w:y="16203"/>
    </w:pPr>
    <w:rPr>
      <w:rFonts w:asciiTheme="majorHAnsi" w:hAnsiTheme="majorHAnsi" w:eastAsiaTheme="minorEastAsia"/>
      <w:color w:val="4D4D4C"/>
      <w:sz w:val="14"/>
      <w:szCs w:val="14"/>
      <w:lang w:val="en-GB"/>
    </w:rPr>
  </w:style>
  <w:style w:type="paragraph" w:styleId="DCATableColHeader" w:customStyle="1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styleId="DCATableRowHeader" w:customStyle="1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6161"/>
    <w:rPr>
      <w:rFonts w:ascii="Segoe UI" w:hAnsi="Segoe UI" w:cs="Segoe UI" w:eastAsiaTheme="minorEastAsia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styleId="DCASubBullets" w:customStyle="1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styleId="DCAStrongBullet" w:customStyle="1">
    <w:name w:val="DCA_StrongBullet"/>
    <w:basedOn w:val="DCABullets"/>
    <w:qFormat/>
    <w:rsid w:val="00AD1DAD"/>
    <w:rPr>
      <w:b/>
    </w:rPr>
  </w:style>
  <w:style w:type="paragraph" w:styleId="DCAStrongText" w:customStyle="1">
    <w:name w:val="DCA_StrongText"/>
    <w:basedOn w:val="DCAText"/>
    <w:qFormat/>
    <w:rsid w:val="00AD1DAD"/>
    <w:rPr>
      <w:b/>
    </w:rPr>
  </w:style>
  <w:style w:type="paragraph" w:styleId="DCAStrongEmphasis" w:customStyle="1">
    <w:name w:val="DCA_StrongEmphasis"/>
    <w:basedOn w:val="DCAStrongText"/>
    <w:qFormat/>
    <w:rsid w:val="00AD1DAD"/>
    <w:rPr>
      <w:i/>
    </w:rPr>
  </w:style>
  <w:style w:type="paragraph" w:styleId="DCAEmphasis" w:customStyle="1">
    <w:name w:val="DCA_Emphasis"/>
    <w:basedOn w:val="DCAStrongEmphasis"/>
    <w:qFormat/>
    <w:rsid w:val="00AD1DAD"/>
    <w:rPr>
      <w:b w:val="0"/>
    </w:rPr>
  </w:style>
  <w:style w:type="paragraph" w:styleId="DCATopSubHeader" w:customStyle="1">
    <w:name w:val="DCA_TopSubHeader"/>
    <w:basedOn w:val="DCASubHeader"/>
    <w:qFormat/>
    <w:rsid w:val="008E166E"/>
    <w:pPr>
      <w:spacing w:before="120"/>
    </w:pPr>
  </w:style>
  <w:style w:type="paragraph" w:styleId="DCATableText" w:customStyle="1">
    <w:name w:val="DCA_TableText"/>
    <w:basedOn w:val="DCAText"/>
    <w:qFormat/>
    <w:rsid w:val="00227FB4"/>
    <w:pPr>
      <w:spacing w:before="80" w:after="80"/>
    </w:pPr>
  </w:style>
  <w:style w:type="paragraph" w:styleId="DTCTableColHeader" w:customStyle="1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styleId="DTCTableRowHeader" w:customStyle="1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styleId="DTCTopSubHeader" w:customStyle="1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styleId="DTCTableText" w:customStyle="1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cs="Times New Roman" w:eastAsiaTheme="minorEastAs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7E3FD-487F-4E7F-9D85-D44BC6900848}"/>
</file>

<file path=customXml/itemProps3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4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sley Davies</dc:creator>
  <keywords/>
  <dc:description/>
  <lastModifiedBy>Anna Turrell - Staff - DCO</lastModifiedBy>
  <revision>3</revision>
  <lastPrinted>2018-03-29T07:47:00.0000000Z</lastPrinted>
  <dcterms:created xsi:type="dcterms:W3CDTF">2025-09-08T19:14:00.0000000Z</dcterms:created>
  <dcterms:modified xsi:type="dcterms:W3CDTF">2025-09-08T20:23:27.89503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